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40F04CF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3F3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0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A66149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693F3D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3A6537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6AC1927A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3F3D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3103446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93F3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61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EAEDB4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93F3D" w:rsidRPr="00693F3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3A5EFB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7552D" w:rsidRPr="009E2716">
        <w:rPr>
          <w:rFonts w:ascii="Times New Roman" w:hAnsi="Times New Roman"/>
          <w:bCs/>
          <w:sz w:val="24"/>
        </w:rPr>
        <w:t>1</w:t>
      </w:r>
      <w:r w:rsidR="00811B31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693F3D">
        <w:rPr>
          <w:rFonts w:ascii="Times New Roman" w:hAnsi="Times New Roman"/>
          <w:bCs/>
          <w:sz w:val="24"/>
        </w:rPr>
        <w:t>5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333A546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93F3D" w:rsidRPr="009E2716">
        <w:rPr>
          <w:rFonts w:ascii="Times New Roman" w:hAnsi="Times New Roman"/>
          <w:bCs/>
          <w:sz w:val="24"/>
        </w:rPr>
        <w:t>29 410 451,43 руб. (Двадцать девять миллионов четыреста десять тысяч четыреста пятьдесят один рубль 43 копейки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862"/>
        <w:gridCol w:w="429"/>
        <w:gridCol w:w="1477"/>
        <w:gridCol w:w="2492"/>
        <w:gridCol w:w="1236"/>
        <w:gridCol w:w="1702"/>
        <w:gridCol w:w="1534"/>
      </w:tblGrid>
      <w:tr w:rsidR="00693F3D" w:rsidRPr="00693F3D" w14:paraId="069C60FF" w14:textId="77777777" w:rsidTr="00693F3D">
        <w:trPr>
          <w:cantSplit/>
          <w:trHeight w:val="1535"/>
        </w:trPr>
        <w:tc>
          <w:tcPr>
            <w:tcW w:w="235" w:type="pct"/>
          </w:tcPr>
          <w:p w14:paraId="50BA7DDF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24" w:type="pct"/>
          </w:tcPr>
          <w:p w14:paraId="1D7BB87F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4" w:type="pct"/>
            <w:textDirection w:val="btLr"/>
          </w:tcPr>
          <w:p w14:paraId="2E619A82" w14:textId="77777777" w:rsidR="00693F3D" w:rsidRPr="00693F3D" w:rsidRDefault="00693F3D" w:rsidP="00693F3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3" w:type="pct"/>
          </w:tcPr>
          <w:p w14:paraId="717133CE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216" w:type="pct"/>
          </w:tcPr>
          <w:p w14:paraId="1EDD6A16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06" w:type="pct"/>
          </w:tcPr>
          <w:p w14:paraId="2F3B9866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2" w:type="pct"/>
          </w:tcPr>
          <w:p w14:paraId="1C5242B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0" w:type="pct"/>
          </w:tcPr>
          <w:p w14:paraId="1AD55EA3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93F3D" w:rsidRPr="00693F3D" w14:paraId="55D6182F" w14:textId="77777777" w:rsidTr="006F2CE5">
        <w:tc>
          <w:tcPr>
            <w:tcW w:w="235" w:type="pct"/>
            <w:vMerge w:val="restart"/>
            <w:vAlign w:val="center"/>
          </w:tcPr>
          <w:p w14:paraId="3841B894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4" w:type="pct"/>
            <w:vMerge w:val="restart"/>
            <w:vAlign w:val="center"/>
          </w:tcPr>
          <w:p w14:paraId="4C52EA78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1-я линия В.О., д.42 литера Б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23F9DC3B" w14:textId="77777777" w:rsidR="00693F3D" w:rsidRPr="00693F3D" w:rsidRDefault="00693F3D" w:rsidP="00693F3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723" w:type="pct"/>
            <w:vAlign w:val="center"/>
          </w:tcPr>
          <w:p w14:paraId="438286B8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6" w:type="pct"/>
            <w:vAlign w:val="center"/>
          </w:tcPr>
          <w:p w14:paraId="01771F08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51EE35BF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500 556,00</w:t>
            </w:r>
          </w:p>
        </w:tc>
        <w:tc>
          <w:tcPr>
            <w:tcW w:w="832" w:type="pct"/>
            <w:vMerge w:val="restart"/>
            <w:vAlign w:val="center"/>
          </w:tcPr>
          <w:p w14:paraId="3A90B0F0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6 415 756,50</w:t>
            </w:r>
          </w:p>
        </w:tc>
        <w:tc>
          <w:tcPr>
            <w:tcW w:w="750" w:type="pct"/>
            <w:vMerge w:val="restart"/>
            <w:vAlign w:val="center"/>
          </w:tcPr>
          <w:p w14:paraId="5BE0B03E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29 410 451,43</w:t>
            </w:r>
          </w:p>
        </w:tc>
      </w:tr>
      <w:tr w:rsidR="00693F3D" w:rsidRPr="00693F3D" w14:paraId="33463A7C" w14:textId="77777777" w:rsidTr="006F2CE5">
        <w:tc>
          <w:tcPr>
            <w:tcW w:w="235" w:type="pct"/>
            <w:vMerge/>
          </w:tcPr>
          <w:p w14:paraId="116A9EDD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425D4B51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101F43C3" w14:textId="77777777" w:rsidR="00693F3D" w:rsidRPr="00693F3D" w:rsidRDefault="00693F3D" w:rsidP="00693F3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1A77417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16" w:type="pct"/>
            <w:vAlign w:val="center"/>
          </w:tcPr>
          <w:p w14:paraId="6C166F54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33B9DD35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3 190 437,60</w:t>
            </w:r>
          </w:p>
        </w:tc>
        <w:tc>
          <w:tcPr>
            <w:tcW w:w="832" w:type="pct"/>
            <w:vMerge/>
          </w:tcPr>
          <w:p w14:paraId="7C67FF1C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3CB2D29A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2A32ADE6" w14:textId="77777777" w:rsidTr="006F2CE5">
        <w:tc>
          <w:tcPr>
            <w:tcW w:w="235" w:type="pct"/>
            <w:vMerge/>
          </w:tcPr>
          <w:p w14:paraId="283E670A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7D03A2C0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0F87A1D4" w14:textId="77777777" w:rsidR="00693F3D" w:rsidRPr="00693F3D" w:rsidRDefault="00693F3D" w:rsidP="00693F3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1580214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16" w:type="pct"/>
            <w:vAlign w:val="center"/>
          </w:tcPr>
          <w:p w14:paraId="08549EB9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159D070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1ЛВО42Б/2020/ТС</w:t>
            </w:r>
          </w:p>
          <w:p w14:paraId="5D9E1920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6" w:type="pct"/>
            <w:vAlign w:val="center"/>
          </w:tcPr>
          <w:p w14:paraId="1536C28F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2 150 409,30</w:t>
            </w:r>
          </w:p>
        </w:tc>
        <w:tc>
          <w:tcPr>
            <w:tcW w:w="832" w:type="pct"/>
            <w:vMerge/>
          </w:tcPr>
          <w:p w14:paraId="70D2AAEF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5CF47B7F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7EED059C" w14:textId="77777777" w:rsidTr="006F2CE5">
        <w:tc>
          <w:tcPr>
            <w:tcW w:w="235" w:type="pct"/>
            <w:vMerge/>
          </w:tcPr>
          <w:p w14:paraId="75462692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1F429CF6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598C4ED3" w14:textId="77777777" w:rsidR="00693F3D" w:rsidRPr="00693F3D" w:rsidRDefault="00693F3D" w:rsidP="00693F3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76B8DD19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6" w:type="pct"/>
            <w:vAlign w:val="center"/>
          </w:tcPr>
          <w:p w14:paraId="2D07103A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03065C90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574 353,60</w:t>
            </w:r>
          </w:p>
        </w:tc>
        <w:tc>
          <w:tcPr>
            <w:tcW w:w="832" w:type="pct"/>
            <w:vMerge/>
          </w:tcPr>
          <w:p w14:paraId="2619AB79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41D40C6A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592B5144" w14:textId="77777777" w:rsidTr="006F2CE5">
        <w:tc>
          <w:tcPr>
            <w:tcW w:w="235" w:type="pct"/>
            <w:vMerge w:val="restart"/>
            <w:vAlign w:val="center"/>
          </w:tcPr>
          <w:p w14:paraId="65FD4055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4" w:type="pct"/>
            <w:vMerge w:val="restart"/>
            <w:vAlign w:val="center"/>
          </w:tcPr>
          <w:p w14:paraId="3F99F716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3-я линия В.О., д.16 литера Б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10A8EAA6" w14:textId="77777777" w:rsidR="00693F3D" w:rsidRPr="00693F3D" w:rsidRDefault="00693F3D" w:rsidP="00693F3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723" w:type="pct"/>
            <w:vAlign w:val="center"/>
          </w:tcPr>
          <w:p w14:paraId="3B3EAC1C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16" w:type="pct"/>
            <w:vAlign w:val="center"/>
          </w:tcPr>
          <w:p w14:paraId="6E5D84C9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14BC1253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3ЛВО16Б</w:t>
            </w:r>
          </w:p>
          <w:p w14:paraId="0E17C50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6" w:type="pct"/>
            <w:vAlign w:val="center"/>
          </w:tcPr>
          <w:p w14:paraId="40EDA2D0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4 642 424,81</w:t>
            </w:r>
          </w:p>
        </w:tc>
        <w:tc>
          <w:tcPr>
            <w:tcW w:w="832" w:type="pct"/>
            <w:vMerge w:val="restart"/>
            <w:vAlign w:val="center"/>
          </w:tcPr>
          <w:p w14:paraId="778BCB2B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6 769 034,81</w:t>
            </w:r>
          </w:p>
        </w:tc>
        <w:tc>
          <w:tcPr>
            <w:tcW w:w="750" w:type="pct"/>
            <w:vMerge/>
          </w:tcPr>
          <w:p w14:paraId="48FE2702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5353CEBB" w14:textId="77777777" w:rsidTr="006F2CE5">
        <w:tc>
          <w:tcPr>
            <w:tcW w:w="235" w:type="pct"/>
            <w:vMerge/>
          </w:tcPr>
          <w:p w14:paraId="6DD979DD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4B24FD29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6510DAB2" w14:textId="77777777" w:rsidR="00693F3D" w:rsidRPr="00693F3D" w:rsidRDefault="00693F3D" w:rsidP="00693F3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52A2BF78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6" w:type="pct"/>
            <w:vAlign w:val="center"/>
          </w:tcPr>
          <w:p w14:paraId="4898528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16A21EFE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1 047 016,80</w:t>
            </w:r>
          </w:p>
        </w:tc>
        <w:tc>
          <w:tcPr>
            <w:tcW w:w="832" w:type="pct"/>
            <w:vMerge/>
          </w:tcPr>
          <w:p w14:paraId="648BC0FA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60771454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26759488" w14:textId="77777777" w:rsidTr="006F2CE5">
        <w:tc>
          <w:tcPr>
            <w:tcW w:w="235" w:type="pct"/>
            <w:vMerge/>
          </w:tcPr>
          <w:p w14:paraId="512EAB35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066AF0D7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4FA620C0" w14:textId="77777777" w:rsidR="00693F3D" w:rsidRPr="00693F3D" w:rsidRDefault="00693F3D" w:rsidP="00693F3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33434BE1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6" w:type="pct"/>
            <w:vAlign w:val="center"/>
          </w:tcPr>
          <w:p w14:paraId="37C2C05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4558CB80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1 079 593,20</w:t>
            </w:r>
          </w:p>
        </w:tc>
        <w:tc>
          <w:tcPr>
            <w:tcW w:w="832" w:type="pct"/>
            <w:vMerge/>
          </w:tcPr>
          <w:p w14:paraId="7A83D2CD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2E3AF27E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2F432550" w14:textId="77777777" w:rsidTr="006F2CE5">
        <w:tc>
          <w:tcPr>
            <w:tcW w:w="235" w:type="pct"/>
            <w:vMerge w:val="restart"/>
            <w:vAlign w:val="center"/>
          </w:tcPr>
          <w:p w14:paraId="07CFE73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4" w:type="pct"/>
            <w:vMerge w:val="restart"/>
            <w:vAlign w:val="center"/>
          </w:tcPr>
          <w:p w14:paraId="4DE52F1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3-я линия В.О., д.18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6C4BB16F" w14:textId="77777777" w:rsidR="00693F3D" w:rsidRPr="00693F3D" w:rsidRDefault="00693F3D" w:rsidP="00693F3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723" w:type="pct"/>
            <w:vAlign w:val="center"/>
          </w:tcPr>
          <w:p w14:paraId="2EE2DEBE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16" w:type="pct"/>
            <w:vAlign w:val="center"/>
          </w:tcPr>
          <w:p w14:paraId="5087FCC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0BF8813C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1 665 438,00</w:t>
            </w:r>
          </w:p>
        </w:tc>
        <w:tc>
          <w:tcPr>
            <w:tcW w:w="832" w:type="pct"/>
            <w:vMerge w:val="restart"/>
            <w:vAlign w:val="center"/>
          </w:tcPr>
          <w:p w14:paraId="57829DB5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3 409 838,40</w:t>
            </w:r>
          </w:p>
        </w:tc>
        <w:tc>
          <w:tcPr>
            <w:tcW w:w="750" w:type="pct"/>
            <w:vMerge/>
          </w:tcPr>
          <w:p w14:paraId="48E90A76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3E9BFC32" w14:textId="77777777" w:rsidTr="006F2CE5">
        <w:tc>
          <w:tcPr>
            <w:tcW w:w="235" w:type="pct"/>
            <w:vMerge/>
          </w:tcPr>
          <w:p w14:paraId="3DFB3CBD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6A55EDDB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7D92EA88" w14:textId="77777777" w:rsidR="00693F3D" w:rsidRPr="00693F3D" w:rsidRDefault="00693F3D" w:rsidP="00693F3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83C6CE7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6" w:type="pct"/>
            <w:vAlign w:val="center"/>
          </w:tcPr>
          <w:p w14:paraId="112A9963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2A4B18AC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1 744 400,40</w:t>
            </w:r>
          </w:p>
        </w:tc>
        <w:tc>
          <w:tcPr>
            <w:tcW w:w="832" w:type="pct"/>
            <w:vMerge/>
          </w:tcPr>
          <w:p w14:paraId="1DFE50AF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406A0704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10D2A6AD" w14:textId="77777777" w:rsidTr="006F2CE5">
        <w:tc>
          <w:tcPr>
            <w:tcW w:w="235" w:type="pct"/>
            <w:vMerge w:val="restart"/>
            <w:vAlign w:val="center"/>
          </w:tcPr>
          <w:p w14:paraId="0126D88B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4" w:type="pct"/>
            <w:vMerge w:val="restart"/>
            <w:vAlign w:val="center"/>
          </w:tcPr>
          <w:p w14:paraId="4A4DFFD2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ВО пр., д.29 литера Б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2D5C0564" w14:textId="77777777" w:rsidR="00693F3D" w:rsidRPr="00693F3D" w:rsidRDefault="00693F3D" w:rsidP="00693F3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723" w:type="pct"/>
            <w:vAlign w:val="center"/>
          </w:tcPr>
          <w:p w14:paraId="3E479410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16" w:type="pct"/>
            <w:vAlign w:val="center"/>
          </w:tcPr>
          <w:p w14:paraId="5B07EF45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5A731284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415 537,20</w:t>
            </w:r>
          </w:p>
        </w:tc>
        <w:tc>
          <w:tcPr>
            <w:tcW w:w="832" w:type="pct"/>
            <w:vMerge w:val="restart"/>
            <w:vAlign w:val="center"/>
          </w:tcPr>
          <w:p w14:paraId="0B9A33BD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3 637 087,72</w:t>
            </w:r>
          </w:p>
        </w:tc>
        <w:tc>
          <w:tcPr>
            <w:tcW w:w="750" w:type="pct"/>
            <w:vMerge/>
          </w:tcPr>
          <w:p w14:paraId="35BF8EB6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203817D7" w14:textId="77777777" w:rsidTr="006F2CE5">
        <w:tc>
          <w:tcPr>
            <w:tcW w:w="235" w:type="pct"/>
            <w:vMerge/>
          </w:tcPr>
          <w:p w14:paraId="7C50E40E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4649E98B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1C914819" w14:textId="77777777" w:rsidR="00693F3D" w:rsidRPr="00693F3D" w:rsidRDefault="00693F3D" w:rsidP="00693F3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C87AF51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16" w:type="pct"/>
            <w:vAlign w:val="center"/>
          </w:tcPr>
          <w:p w14:paraId="4C5D6DCC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4A0DDE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МВО29Б/2020/ТС</w:t>
            </w:r>
          </w:p>
          <w:p w14:paraId="2F02C090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06" w:type="pct"/>
            <w:vAlign w:val="center"/>
          </w:tcPr>
          <w:p w14:paraId="17A20FA9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2 812 192,12</w:t>
            </w:r>
          </w:p>
        </w:tc>
        <w:tc>
          <w:tcPr>
            <w:tcW w:w="832" w:type="pct"/>
            <w:vMerge/>
          </w:tcPr>
          <w:p w14:paraId="3F3F747A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00643B00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19762642" w14:textId="77777777" w:rsidTr="006F2CE5">
        <w:tc>
          <w:tcPr>
            <w:tcW w:w="235" w:type="pct"/>
            <w:vMerge/>
          </w:tcPr>
          <w:p w14:paraId="22F7465C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03530294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  <w:textDirection w:val="btLr"/>
          </w:tcPr>
          <w:p w14:paraId="2296A25D" w14:textId="77777777" w:rsidR="00693F3D" w:rsidRPr="00693F3D" w:rsidRDefault="00693F3D" w:rsidP="00693F3D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7DF7EEA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6" w:type="pct"/>
            <w:vAlign w:val="center"/>
          </w:tcPr>
          <w:p w14:paraId="2414992C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4544EF5F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409 358,40</w:t>
            </w:r>
          </w:p>
        </w:tc>
        <w:tc>
          <w:tcPr>
            <w:tcW w:w="832" w:type="pct"/>
            <w:vMerge/>
          </w:tcPr>
          <w:p w14:paraId="009FE6CF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116637C4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16B8789E" w14:textId="77777777" w:rsidTr="006F2CE5">
        <w:tc>
          <w:tcPr>
            <w:tcW w:w="235" w:type="pct"/>
            <w:vMerge w:val="restart"/>
            <w:vAlign w:val="center"/>
          </w:tcPr>
          <w:p w14:paraId="64A67EF7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4" w:type="pct"/>
            <w:vMerge w:val="restart"/>
            <w:vAlign w:val="center"/>
          </w:tcPr>
          <w:p w14:paraId="6261A8C6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Малый ВО пр., д.3/60 литера А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14:paraId="5794B0C2" w14:textId="77777777" w:rsidR="00693F3D" w:rsidRPr="00693F3D" w:rsidRDefault="00693F3D" w:rsidP="00693F3D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асилеостровский </w:t>
            </w:r>
          </w:p>
        </w:tc>
        <w:tc>
          <w:tcPr>
            <w:tcW w:w="723" w:type="pct"/>
            <w:vAlign w:val="center"/>
          </w:tcPr>
          <w:p w14:paraId="7E4DF3D7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216" w:type="pct"/>
            <w:vAlign w:val="center"/>
          </w:tcPr>
          <w:p w14:paraId="0F90787E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346B3724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1 043 496,00</w:t>
            </w:r>
          </w:p>
        </w:tc>
        <w:tc>
          <w:tcPr>
            <w:tcW w:w="832" w:type="pct"/>
            <w:vMerge w:val="restart"/>
            <w:vAlign w:val="center"/>
          </w:tcPr>
          <w:p w14:paraId="102F30DB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9 178 734,00</w:t>
            </w:r>
          </w:p>
        </w:tc>
        <w:tc>
          <w:tcPr>
            <w:tcW w:w="750" w:type="pct"/>
            <w:vMerge/>
          </w:tcPr>
          <w:p w14:paraId="7D71EDB0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2F1446A6" w14:textId="77777777" w:rsidTr="006F2CE5">
        <w:tc>
          <w:tcPr>
            <w:tcW w:w="235" w:type="pct"/>
            <w:vMerge/>
          </w:tcPr>
          <w:p w14:paraId="3DF80CA8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700A58E7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14:paraId="580187E2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4DC6CD94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216" w:type="pct"/>
            <w:vAlign w:val="center"/>
          </w:tcPr>
          <w:p w14:paraId="5EC996DB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76AD4591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800 394,00</w:t>
            </w:r>
          </w:p>
        </w:tc>
        <w:tc>
          <w:tcPr>
            <w:tcW w:w="832" w:type="pct"/>
            <w:vMerge/>
          </w:tcPr>
          <w:p w14:paraId="7052CF19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33DFE300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1AC6ABA6" w14:textId="77777777" w:rsidTr="00693F3D">
        <w:trPr>
          <w:trHeight w:val="1607"/>
        </w:trPr>
        <w:tc>
          <w:tcPr>
            <w:tcW w:w="235" w:type="pct"/>
            <w:vMerge/>
          </w:tcPr>
          <w:p w14:paraId="37E72B5E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3A777F8E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14:paraId="15652C3A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655E650A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216" w:type="pct"/>
            <w:vAlign w:val="center"/>
          </w:tcPr>
          <w:p w14:paraId="715724C5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2A883D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752019-ТС</w:t>
            </w:r>
          </w:p>
          <w:p w14:paraId="75B94A93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ЛИП "УМЭКО"</w:t>
            </w:r>
          </w:p>
        </w:tc>
        <w:tc>
          <w:tcPr>
            <w:tcW w:w="606" w:type="pct"/>
            <w:vAlign w:val="center"/>
          </w:tcPr>
          <w:p w14:paraId="606ECF01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5 696 734,80</w:t>
            </w:r>
          </w:p>
        </w:tc>
        <w:tc>
          <w:tcPr>
            <w:tcW w:w="832" w:type="pct"/>
            <w:vMerge/>
          </w:tcPr>
          <w:p w14:paraId="16083EE5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55618F63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3070635D" w14:textId="77777777" w:rsidTr="006F2CE5">
        <w:tc>
          <w:tcPr>
            <w:tcW w:w="235" w:type="pct"/>
            <w:vMerge/>
          </w:tcPr>
          <w:p w14:paraId="52B3BB3F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424" w:type="pct"/>
            <w:vMerge/>
          </w:tcPr>
          <w:p w14:paraId="542345B7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14" w:type="pct"/>
            <w:vMerge/>
          </w:tcPr>
          <w:p w14:paraId="6836518C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23" w:type="pct"/>
            <w:vAlign w:val="center"/>
          </w:tcPr>
          <w:p w14:paraId="06E3606C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216" w:type="pct"/>
            <w:vAlign w:val="center"/>
          </w:tcPr>
          <w:p w14:paraId="5BF6CCAD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06" w:type="pct"/>
            <w:vAlign w:val="center"/>
          </w:tcPr>
          <w:p w14:paraId="2616E097" w14:textId="77777777" w:rsidR="00693F3D" w:rsidRPr="00693F3D" w:rsidRDefault="00693F3D" w:rsidP="00693F3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sz w:val="18"/>
                <w:szCs w:val="18"/>
              </w:rPr>
              <w:t>1 638 109,20</w:t>
            </w:r>
          </w:p>
        </w:tc>
        <w:tc>
          <w:tcPr>
            <w:tcW w:w="832" w:type="pct"/>
            <w:vMerge/>
          </w:tcPr>
          <w:p w14:paraId="56B2CF3B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50" w:type="pct"/>
            <w:vMerge/>
          </w:tcPr>
          <w:p w14:paraId="24C4E420" w14:textId="77777777" w:rsidR="00693F3D" w:rsidRPr="00693F3D" w:rsidRDefault="00693F3D" w:rsidP="00693F3D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93F3D" w:rsidRPr="00693F3D" w14:paraId="0B69271D" w14:textId="77777777" w:rsidTr="006F2CE5">
        <w:trPr>
          <w:trHeight w:val="409"/>
        </w:trPr>
        <w:tc>
          <w:tcPr>
            <w:tcW w:w="4250" w:type="pct"/>
            <w:gridSpan w:val="7"/>
            <w:vAlign w:val="center"/>
          </w:tcPr>
          <w:p w14:paraId="62A0A20D" w14:textId="77777777" w:rsidR="00693F3D" w:rsidRPr="00693F3D" w:rsidRDefault="00693F3D" w:rsidP="00693F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0" w:type="pct"/>
            <w:vAlign w:val="center"/>
          </w:tcPr>
          <w:p w14:paraId="4775C090" w14:textId="77777777" w:rsidR="00693F3D" w:rsidRPr="00693F3D" w:rsidRDefault="00693F3D" w:rsidP="00693F3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93F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 410 451,43</w:t>
            </w:r>
          </w:p>
        </w:tc>
      </w:tr>
    </w:tbl>
    <w:p w14:paraId="6A640401" w14:textId="77777777" w:rsidR="000038C1" w:rsidRDefault="000038C1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323403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2F577A7" w:rsidR="00CC06E7" w:rsidRDefault="00693F3D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A9182A" w14:textId="77777777" w:rsidR="00BF399B" w:rsidRDefault="00BF39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3E672FFF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вестка дня</w:t>
      </w:r>
    </w:p>
    <w:p w14:paraId="0310021F" w14:textId="6069059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3F3D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61008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455AEF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06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693F3D">
        <w:rPr>
          <w:rFonts w:ascii="Times New Roman" w:hAnsi="Times New Roman"/>
          <w:bCs/>
          <w:sz w:val="24"/>
        </w:rPr>
        <w:t>5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C75176">
        <w:trPr>
          <w:trHeight w:val="247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110E8">
        <w:trPr>
          <w:trHeight w:val="3599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811B31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662A8FC5" w:rsidR="003D0EB3" w:rsidRPr="00811B31" w:rsidRDefault="00693F3D" w:rsidP="0069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CFA" w14:textId="77777777" w:rsidR="00693F3D" w:rsidRDefault="00693F3D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29, </w:t>
            </w:r>
          </w:p>
          <w:p w14:paraId="5D17ED46" w14:textId="77777777" w:rsidR="00693F3D" w:rsidRDefault="00693F3D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ая Федерация, г. Санкт-Петербург, </w:t>
            </w:r>
            <w:proofErr w:type="spellStart"/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басова</w:t>
            </w:r>
            <w:proofErr w:type="spellEnd"/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ом 12, литера А, офис 28, </w:t>
            </w:r>
          </w:p>
          <w:p w14:paraId="49253BF7" w14:textId="351E0E50" w:rsidR="003D0EB3" w:rsidRPr="00811B31" w:rsidRDefault="00693F3D" w:rsidP="0039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4, thstroy.info@mail.ru, 8(812)458-87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D35D520" w:rsidR="003D0EB3" w:rsidRPr="00811B31" w:rsidRDefault="00693F3D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693F3D">
        <w:trPr>
          <w:trHeight w:val="92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93F3D" w:rsidRPr="003D0EB3" w14:paraId="59EB8C21" w14:textId="77777777" w:rsidTr="00693F3D">
        <w:trPr>
          <w:trHeight w:val="710"/>
        </w:trPr>
        <w:tc>
          <w:tcPr>
            <w:tcW w:w="1003" w:type="pct"/>
            <w:shd w:val="clear" w:color="auto" w:fill="auto"/>
            <w:vAlign w:val="center"/>
          </w:tcPr>
          <w:p w14:paraId="6DBA9EFD" w14:textId="6EF05283" w:rsidR="00693F3D" w:rsidRPr="00811B31" w:rsidRDefault="00693F3D" w:rsidP="0069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023BF28" w:rsidR="00693F3D" w:rsidRPr="00811B31" w:rsidRDefault="00693F3D" w:rsidP="00693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3AB54E0F" w14:textId="77777777" w:rsidR="00693F3D" w:rsidRDefault="00693F3D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30CBCD7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693F3D">
        <w:trPr>
          <w:trHeight w:val="118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93F3D" w:rsidRPr="006963C4" w14:paraId="3DC6E934" w14:textId="77777777" w:rsidTr="00693F3D">
        <w:trPr>
          <w:trHeight w:val="846"/>
        </w:trPr>
        <w:tc>
          <w:tcPr>
            <w:tcW w:w="2074" w:type="dxa"/>
            <w:shd w:val="clear" w:color="auto" w:fill="auto"/>
            <w:vAlign w:val="center"/>
          </w:tcPr>
          <w:p w14:paraId="5F4895B9" w14:textId="12232500" w:rsidR="00693F3D" w:rsidRPr="00811B31" w:rsidRDefault="00693F3D" w:rsidP="00693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1D92FE59" w:rsidR="00693F3D" w:rsidRPr="00811B31" w:rsidRDefault="00693F3D" w:rsidP="00693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5D6D00D1" w:rsidR="00693F3D" w:rsidRPr="00811B31" w:rsidRDefault="00693F3D" w:rsidP="00693F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</w:tr>
    </w:tbl>
    <w:p w14:paraId="5ADC5F1A" w14:textId="77777777" w:rsidR="00693F3D" w:rsidRDefault="00693F3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54F52013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6C29C8E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693F3D" w:rsidRPr="00693F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614E71" w14:textId="77777777" w:rsidR="008F0656" w:rsidRDefault="008F065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1454B" w14:textId="77777777" w:rsidR="00693F3D" w:rsidRDefault="00693F3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3F4ECB" w14:textId="77777777" w:rsidR="00693F3D" w:rsidRDefault="00693F3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FE7253" w14:textId="77777777" w:rsidR="00693F3D" w:rsidRDefault="00693F3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12E8D" w14:textId="77777777" w:rsidR="00693F3D" w:rsidRDefault="00693F3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265112F6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1D56471" w14:textId="5EE17D98" w:rsidR="00025F7E" w:rsidRDefault="00025F7E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9C0857" w14:textId="77777777" w:rsidR="00610082" w:rsidRDefault="0061008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4D9E5EAF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33F55" w14:textId="484962C8" w:rsidR="00693F3D" w:rsidRDefault="00693F3D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54538A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93F3D" w:rsidRPr="00693F3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5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0AE0A5E1" w14:textId="5DFCEF5B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776720" w14:textId="07F22D74" w:rsidR="00693F3D" w:rsidRDefault="00693F3D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C65F07" w14:textId="77777777" w:rsidR="00610082" w:rsidRDefault="00610082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18F50875" w14:textId="77777777" w:rsidR="00693F3D" w:rsidRDefault="00693F3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510DC96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6B90773" w14:textId="77777777" w:rsidR="00693F3D" w:rsidRDefault="00693F3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4A77179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93F3D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4C083C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082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4174D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061F1"/>
    <w:rsid w:val="00610082"/>
    <w:rsid w:val="00617241"/>
    <w:rsid w:val="00622C06"/>
    <w:rsid w:val="00626F65"/>
    <w:rsid w:val="0064334A"/>
    <w:rsid w:val="006540DF"/>
    <w:rsid w:val="00672740"/>
    <w:rsid w:val="0068582D"/>
    <w:rsid w:val="00693F3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104C0"/>
    <w:rsid w:val="008110E8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AF1B7C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7409B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E5BAA-4329-4855-B3D7-D02F893B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45</cp:revision>
  <dcterms:created xsi:type="dcterms:W3CDTF">2016-12-12T06:38:00Z</dcterms:created>
  <dcterms:modified xsi:type="dcterms:W3CDTF">2021-02-01T08:14:00Z</dcterms:modified>
</cp:coreProperties>
</file>